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1754CA">
        <w:rPr>
          <w:rFonts w:ascii="Times New Roman" w:hAnsi="Times New Roman" w:cs="Times New Roman"/>
          <w:sz w:val="28"/>
          <w:szCs w:val="28"/>
        </w:rPr>
        <w:t>апрел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FF6ED4" w:rsidRPr="00BE3686" w:rsidTr="00CB536E">
        <w:tc>
          <w:tcPr>
            <w:tcW w:w="655" w:type="dxa"/>
          </w:tcPr>
          <w:p w:rsidR="00FF6ED4" w:rsidRDefault="00FF6ED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FF6ED4" w:rsidRPr="00FF6ED4" w:rsidRDefault="00FF6ED4" w:rsidP="00FF6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CA4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F6ED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роприятий по  проведению работ по</w:t>
            </w:r>
            <w:r w:rsidR="001D0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у, санитарной очистке   и озеленению территории </w:t>
            </w:r>
          </w:p>
          <w:p w:rsidR="00FF6ED4" w:rsidRPr="005500B8" w:rsidRDefault="00FF6ED4" w:rsidP="00FF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Большая Рязань в </w:t>
            </w:r>
            <w:r w:rsidRPr="00FF6ED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весенне-летний период  </w:t>
            </w:r>
            <w:r w:rsidRPr="00FF6ED4">
              <w:rPr>
                <w:rFonts w:ascii="Times New Roman" w:hAnsi="Times New Roman" w:cs="Times New Roman"/>
                <w:b/>
                <w:sz w:val="24"/>
                <w:szCs w:val="24"/>
              </w:rPr>
              <w:t>2016 году</w:t>
            </w:r>
            <w:r w:rsidR="001D0F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F6ED4" w:rsidRDefault="001D0F49" w:rsidP="0061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132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</w:tcPr>
          <w:p w:rsidR="00FF6ED4" w:rsidRDefault="001D0F49" w:rsidP="0042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 №17</w:t>
            </w:r>
          </w:p>
        </w:tc>
      </w:tr>
      <w:tr w:rsidR="00E65CC3" w:rsidRPr="00BE3686" w:rsidTr="00CB536E">
        <w:tc>
          <w:tcPr>
            <w:tcW w:w="655" w:type="dxa"/>
          </w:tcPr>
          <w:p w:rsidR="00E65CC3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2339E" w:rsidRPr="00687F47" w:rsidRDefault="00E65CC3" w:rsidP="0042339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CA4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2339E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проведении публичных слушаний</w:t>
            </w:r>
            <w:r w:rsidR="0042339E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2339E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роекту внесения изменений в Правила землепользования и застройки сельского поселения </w:t>
            </w:r>
            <w:r w:rsidR="0042339E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ая Рязань</w:t>
            </w:r>
            <w:r w:rsidR="0042339E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2339E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района</w:t>
            </w:r>
            <w:r w:rsidR="0042339E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2339E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тавропольский</w:t>
            </w:r>
            <w:r w:rsidR="0042339E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</w:t>
            </w:r>
            <w:r w:rsidR="004233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2339E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ласти</w:t>
            </w:r>
            <w:r w:rsidR="004233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E65CC3" w:rsidRPr="00CA4413" w:rsidRDefault="00CA4413" w:rsidP="0042339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65CC3" w:rsidRPr="00BE3686" w:rsidRDefault="0042339E" w:rsidP="0042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CC3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CC3" w:rsidRPr="00BE3686" w:rsidRDefault="00E65CC3" w:rsidP="0042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A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Pr="00BE3686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2F514D" w:rsidRPr="0002258C" w:rsidRDefault="000D226C" w:rsidP="0002258C">
            <w:pPr>
              <w:pStyle w:val="Style6"/>
              <w:widowControl/>
              <w:spacing w:line="240" w:lineRule="exact"/>
              <w:ind w:left="53" w:firstLine="0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2258C">
              <w:rPr>
                <w:rFonts w:ascii="Times New Roman" w:hAnsi="Times New Roman"/>
              </w:rPr>
              <w:t xml:space="preserve">Проект  Постановления сельского поселения Большая  Рязань </w:t>
            </w:r>
            <w:r w:rsidRPr="0002258C">
              <w:rPr>
                <w:rFonts w:ascii="Times New Roman" w:hAnsi="Times New Roman"/>
                <w:b/>
              </w:rPr>
              <w:t>«</w:t>
            </w:r>
            <w:r w:rsidR="0002258C" w:rsidRPr="0002258C">
              <w:rPr>
                <w:rFonts w:ascii="Times New Roman" w:hAnsi="Times New Roman"/>
                <w:b/>
              </w:rPr>
              <w:t xml:space="preserve">О внесении изменений  в постановление администрации сельского поселения Большая Рязань муниципального района Ставропольский Самарской области от 15.01.2014 г. № 2 «Об утверждении административного  регламента исполнения муниципальной функции по осуществлению муниципального контроля за сохранностью автомобильных дорог местного значения сельского поселения Большая Рязань муниципального района Ставропольский Самарской области </w:t>
            </w:r>
            <w:proofErr w:type="gramEnd"/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02258C" w:rsidP="0002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0D226C" w:rsidRPr="000D226C" w:rsidRDefault="002F514D" w:rsidP="0002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26C"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0225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361E" w:rsidRPr="00BE3686" w:rsidTr="00CB536E">
        <w:tc>
          <w:tcPr>
            <w:tcW w:w="655" w:type="dxa"/>
          </w:tcPr>
          <w:p w:rsidR="005F361E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5F361E" w:rsidRPr="005F361E" w:rsidRDefault="005F361E" w:rsidP="005F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5F36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исполнения расходных обязательств </w:t>
            </w:r>
          </w:p>
          <w:p w:rsidR="005F361E" w:rsidRPr="005F361E" w:rsidRDefault="005F361E" w:rsidP="005F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F361E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361E" w:rsidRPr="005F361E" w:rsidRDefault="005F361E" w:rsidP="005F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по обеспечению оплаты деятельности </w:t>
            </w:r>
          </w:p>
          <w:p w:rsidR="005F361E" w:rsidRPr="005F361E" w:rsidRDefault="005F361E" w:rsidP="005F36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61E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ых народных дружин в сельском поселении Большая </w:t>
            </w:r>
            <w:r w:rsidRPr="005F36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зань</w:t>
            </w:r>
            <w:r w:rsidRPr="005F36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5F361E" w:rsidRPr="000D226C" w:rsidRDefault="005F361E" w:rsidP="002F514D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361E" w:rsidRPr="000D226C" w:rsidRDefault="005F361E" w:rsidP="003F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2268" w:type="dxa"/>
          </w:tcPr>
          <w:p w:rsidR="005F361E" w:rsidRPr="000D226C" w:rsidRDefault="005F361E" w:rsidP="005F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5861" w:rsidRPr="00BE3686" w:rsidTr="00CB536E">
        <w:tc>
          <w:tcPr>
            <w:tcW w:w="655" w:type="dxa"/>
          </w:tcPr>
          <w:p w:rsidR="004B5861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4B5861" w:rsidRPr="004B5861" w:rsidRDefault="004B5861" w:rsidP="0031320B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Об установлении особого противопожарного режима на территории сельского поселения Большая Рязань»</w:t>
            </w:r>
          </w:p>
          <w:p w:rsidR="004B5861" w:rsidRPr="00687F47" w:rsidRDefault="004B5861" w:rsidP="0068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861" w:rsidRDefault="004B5861" w:rsidP="004B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6 г.</w:t>
            </w:r>
          </w:p>
        </w:tc>
        <w:tc>
          <w:tcPr>
            <w:tcW w:w="2268" w:type="dxa"/>
          </w:tcPr>
          <w:p w:rsidR="004B5861" w:rsidRPr="000D226C" w:rsidRDefault="004B5861" w:rsidP="004B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42AD" w:rsidRPr="00BE3686" w:rsidTr="00CB536E">
        <w:tc>
          <w:tcPr>
            <w:tcW w:w="655" w:type="dxa"/>
          </w:tcPr>
          <w:p w:rsidR="00F142AD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F142AD" w:rsidRPr="00A45EEF" w:rsidRDefault="00F142AD" w:rsidP="00A45EEF">
            <w:pPr>
              <w:spacing w:line="36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42AD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тдельного расходного обязательства сельского  поселения Большая Рязань  муниципального района Ставропольский Самарской области по разработке и сопровождению нормативной экологической документации</w:t>
            </w:r>
            <w:proofErr w:type="gramStart"/>
            <w:r w:rsidRPr="00F1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142AD" w:rsidRPr="00687F47" w:rsidRDefault="00F142AD" w:rsidP="0068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42AD" w:rsidRDefault="00F142AD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2268" w:type="dxa"/>
          </w:tcPr>
          <w:p w:rsidR="00F142AD" w:rsidRPr="000D226C" w:rsidRDefault="00F142AD" w:rsidP="00F1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5B50" w:rsidRPr="00BE3686" w:rsidTr="00CB536E">
        <w:tc>
          <w:tcPr>
            <w:tcW w:w="655" w:type="dxa"/>
          </w:tcPr>
          <w:p w:rsidR="00875B50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875B50" w:rsidRPr="00F142AD" w:rsidRDefault="00875B50" w:rsidP="00125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47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2AD">
              <w:rPr>
                <w:rFonts w:ascii="Times New Roman" w:hAnsi="Times New Roman" w:cs="Times New Roman"/>
                <w:b/>
                <w:sz w:val="24"/>
                <w:szCs w:val="24"/>
              </w:rPr>
              <w:t>«Об установлении отдельного расходного обязательства сельского  поселения Большая Рязань  муниципального района Ставропольский Самарской области по выполнению инженерно-геологических изысканий для проектирования объектов»</w:t>
            </w:r>
          </w:p>
          <w:p w:rsidR="00875B50" w:rsidRPr="00687F47" w:rsidRDefault="00875B50" w:rsidP="00A45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B50" w:rsidRDefault="00875B50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2268" w:type="dxa"/>
          </w:tcPr>
          <w:p w:rsidR="00875B50" w:rsidRPr="000D226C" w:rsidRDefault="00875B50" w:rsidP="0087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5B50" w:rsidRPr="00BE3686" w:rsidTr="00CB536E">
        <w:tc>
          <w:tcPr>
            <w:tcW w:w="655" w:type="dxa"/>
          </w:tcPr>
          <w:p w:rsidR="00875B50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</w:tcPr>
          <w:p w:rsidR="00875B50" w:rsidRPr="00875B50" w:rsidRDefault="00875B50" w:rsidP="00875B50">
            <w:pPr>
              <w:pStyle w:val="a6"/>
              <w:spacing w:line="276" w:lineRule="auto"/>
              <w:rPr>
                <w:b/>
              </w:rPr>
            </w:pPr>
            <w:r w:rsidRPr="00687F47">
              <w:t>Проект  Постановления сельского поселения Большая  Рязань</w:t>
            </w:r>
            <w:r>
              <w:t xml:space="preserve"> </w:t>
            </w:r>
            <w:r w:rsidRPr="00875B50">
              <w:rPr>
                <w:b/>
              </w:rPr>
              <w:t>«Об утверждении отчета об исполнении</w:t>
            </w:r>
          </w:p>
          <w:p w:rsidR="00875B50" w:rsidRPr="00875B50" w:rsidRDefault="00875B50" w:rsidP="00875B50">
            <w:pPr>
              <w:pStyle w:val="a6"/>
              <w:spacing w:line="276" w:lineRule="auto"/>
              <w:rPr>
                <w:b/>
              </w:rPr>
            </w:pPr>
            <w:r w:rsidRPr="00875B50">
              <w:rPr>
                <w:b/>
              </w:rPr>
              <w:t>бюджета сельского поселения Большая Рязань муниципального района Ставропольский Самарской области за 1 квартал 2016 года</w:t>
            </w:r>
            <w:proofErr w:type="gramStart"/>
            <w:r w:rsidRPr="00875B50">
              <w:rPr>
                <w:b/>
              </w:rPr>
              <w:t>.»</w:t>
            </w:r>
            <w:proofErr w:type="gramEnd"/>
          </w:p>
          <w:p w:rsidR="00875B50" w:rsidRPr="00687F47" w:rsidRDefault="00875B50" w:rsidP="001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B50" w:rsidRDefault="00875B50" w:rsidP="0096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 г.</w:t>
            </w:r>
          </w:p>
        </w:tc>
        <w:tc>
          <w:tcPr>
            <w:tcW w:w="2268" w:type="dxa"/>
          </w:tcPr>
          <w:p w:rsidR="00875B50" w:rsidRPr="000D226C" w:rsidRDefault="00875B50" w:rsidP="002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0A9" w:rsidRPr="00BE3686" w:rsidTr="00CB536E">
        <w:tc>
          <w:tcPr>
            <w:tcW w:w="655" w:type="dxa"/>
          </w:tcPr>
          <w:p w:rsidR="002860A9" w:rsidRDefault="00786B1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2860A9" w:rsidRPr="006942E0" w:rsidRDefault="002860A9" w:rsidP="002860A9">
            <w:pPr>
              <w:pStyle w:val="a6"/>
            </w:pPr>
            <w:r w:rsidRPr="00687F47">
              <w:t>Проект  Постановления сельского поселения Большая  Рязань</w:t>
            </w:r>
            <w:r>
              <w:t xml:space="preserve"> </w:t>
            </w:r>
            <w:r w:rsidRPr="002860A9">
              <w:rPr>
                <w:b/>
              </w:rPr>
              <w:t xml:space="preserve">«Об учреждении печатного средства массовой информации сельского поселения Большая Рязань муниципального района </w:t>
            </w:r>
            <w:r w:rsidRPr="002860A9">
              <w:rPr>
                <w:b/>
              </w:rPr>
              <w:lastRenderedPageBreak/>
              <w:t>Ставропольский Самарской области</w:t>
            </w:r>
          </w:p>
          <w:p w:rsidR="002860A9" w:rsidRPr="006942E0" w:rsidRDefault="002860A9" w:rsidP="002860A9">
            <w:pPr>
              <w:pStyle w:val="a6"/>
            </w:pPr>
          </w:p>
          <w:p w:rsidR="002860A9" w:rsidRPr="00687F47" w:rsidRDefault="002860A9" w:rsidP="00875B50">
            <w:pPr>
              <w:pStyle w:val="a6"/>
              <w:spacing w:line="276" w:lineRule="auto"/>
            </w:pPr>
          </w:p>
        </w:tc>
        <w:tc>
          <w:tcPr>
            <w:tcW w:w="2126" w:type="dxa"/>
          </w:tcPr>
          <w:p w:rsidR="002860A9" w:rsidRDefault="002860A9" w:rsidP="002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6 г.</w:t>
            </w:r>
          </w:p>
        </w:tc>
        <w:tc>
          <w:tcPr>
            <w:tcW w:w="2268" w:type="dxa"/>
          </w:tcPr>
          <w:p w:rsidR="002860A9" w:rsidRPr="000D226C" w:rsidRDefault="002860A9" w:rsidP="00A9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11ABA"/>
    <w:rsid w:val="002145D7"/>
    <w:rsid w:val="00222C78"/>
    <w:rsid w:val="00247AE5"/>
    <w:rsid w:val="00280843"/>
    <w:rsid w:val="002860A9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42339E"/>
    <w:rsid w:val="004633FF"/>
    <w:rsid w:val="00463B46"/>
    <w:rsid w:val="00466505"/>
    <w:rsid w:val="00482950"/>
    <w:rsid w:val="004920E3"/>
    <w:rsid w:val="004925CE"/>
    <w:rsid w:val="00496A3B"/>
    <w:rsid w:val="004B5861"/>
    <w:rsid w:val="004B5E54"/>
    <w:rsid w:val="004C519E"/>
    <w:rsid w:val="004D331A"/>
    <w:rsid w:val="004E0437"/>
    <w:rsid w:val="004E1C6D"/>
    <w:rsid w:val="004F195F"/>
    <w:rsid w:val="0050217D"/>
    <w:rsid w:val="00515E4B"/>
    <w:rsid w:val="00525359"/>
    <w:rsid w:val="005375A0"/>
    <w:rsid w:val="00543176"/>
    <w:rsid w:val="005500B8"/>
    <w:rsid w:val="00555DE0"/>
    <w:rsid w:val="00572D79"/>
    <w:rsid w:val="00581E5E"/>
    <w:rsid w:val="00593AD1"/>
    <w:rsid w:val="005A71BB"/>
    <w:rsid w:val="005C6BE7"/>
    <w:rsid w:val="005E6935"/>
    <w:rsid w:val="005F0C9C"/>
    <w:rsid w:val="005F361E"/>
    <w:rsid w:val="006132C0"/>
    <w:rsid w:val="00651C13"/>
    <w:rsid w:val="006631C7"/>
    <w:rsid w:val="006810DB"/>
    <w:rsid w:val="00687F47"/>
    <w:rsid w:val="006A0A9B"/>
    <w:rsid w:val="006B22D3"/>
    <w:rsid w:val="006C5468"/>
    <w:rsid w:val="006C6C00"/>
    <w:rsid w:val="006F0978"/>
    <w:rsid w:val="006F5FFB"/>
    <w:rsid w:val="006F7EE6"/>
    <w:rsid w:val="007072E1"/>
    <w:rsid w:val="007318A1"/>
    <w:rsid w:val="007403F2"/>
    <w:rsid w:val="00763E6D"/>
    <w:rsid w:val="0078538F"/>
    <w:rsid w:val="00786B13"/>
    <w:rsid w:val="00787E3B"/>
    <w:rsid w:val="00791820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C2E96"/>
    <w:rsid w:val="008C5493"/>
    <w:rsid w:val="008F02CC"/>
    <w:rsid w:val="008F13FE"/>
    <w:rsid w:val="008F2C6E"/>
    <w:rsid w:val="00913149"/>
    <w:rsid w:val="00927D58"/>
    <w:rsid w:val="00941386"/>
    <w:rsid w:val="00942F34"/>
    <w:rsid w:val="00945649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45EEF"/>
    <w:rsid w:val="00A630DD"/>
    <w:rsid w:val="00A6605F"/>
    <w:rsid w:val="00A81964"/>
    <w:rsid w:val="00A90337"/>
    <w:rsid w:val="00A91BE2"/>
    <w:rsid w:val="00A93C19"/>
    <w:rsid w:val="00A96446"/>
    <w:rsid w:val="00B06E62"/>
    <w:rsid w:val="00B11399"/>
    <w:rsid w:val="00B11723"/>
    <w:rsid w:val="00B241B9"/>
    <w:rsid w:val="00B40658"/>
    <w:rsid w:val="00B4532E"/>
    <w:rsid w:val="00B92DAD"/>
    <w:rsid w:val="00BA15D3"/>
    <w:rsid w:val="00BA29A3"/>
    <w:rsid w:val="00BA34C8"/>
    <w:rsid w:val="00BA43C3"/>
    <w:rsid w:val="00BC216E"/>
    <w:rsid w:val="00BD5A09"/>
    <w:rsid w:val="00BE3686"/>
    <w:rsid w:val="00C0124C"/>
    <w:rsid w:val="00C077C8"/>
    <w:rsid w:val="00C428BA"/>
    <w:rsid w:val="00C42A58"/>
    <w:rsid w:val="00C629CC"/>
    <w:rsid w:val="00C943AC"/>
    <w:rsid w:val="00CA4413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B58C9"/>
    <w:rsid w:val="00DE183E"/>
    <w:rsid w:val="00DE2980"/>
    <w:rsid w:val="00DF19BF"/>
    <w:rsid w:val="00DF4D43"/>
    <w:rsid w:val="00E2498D"/>
    <w:rsid w:val="00E62A3F"/>
    <w:rsid w:val="00E65CC3"/>
    <w:rsid w:val="00E73571"/>
    <w:rsid w:val="00E771AD"/>
    <w:rsid w:val="00E82493"/>
    <w:rsid w:val="00E82D5A"/>
    <w:rsid w:val="00E8308B"/>
    <w:rsid w:val="00E848B9"/>
    <w:rsid w:val="00EA51B1"/>
    <w:rsid w:val="00EA6825"/>
    <w:rsid w:val="00EC12B3"/>
    <w:rsid w:val="00EC3C06"/>
    <w:rsid w:val="00EC5D0F"/>
    <w:rsid w:val="00F075A9"/>
    <w:rsid w:val="00F142AD"/>
    <w:rsid w:val="00F15803"/>
    <w:rsid w:val="00F33C7B"/>
    <w:rsid w:val="00F37370"/>
    <w:rsid w:val="00F73E11"/>
    <w:rsid w:val="00F776A6"/>
    <w:rsid w:val="00F818DC"/>
    <w:rsid w:val="00F81A95"/>
    <w:rsid w:val="00F9576B"/>
    <w:rsid w:val="00FA50A6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6-04-04T11:52:00Z</cp:lastPrinted>
  <dcterms:created xsi:type="dcterms:W3CDTF">2016-04-21T12:05:00Z</dcterms:created>
  <dcterms:modified xsi:type="dcterms:W3CDTF">2016-04-28T08:39:00Z</dcterms:modified>
</cp:coreProperties>
</file>